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514B0D" w:rsidP="00B97005">
      <w:pPr>
        <w:tabs>
          <w:tab w:val="left" w:pos="142"/>
        </w:tabs>
        <w:spacing w:line="216" w:lineRule="auto"/>
        <w:rPr>
          <w:b/>
        </w:rPr>
      </w:pPr>
      <w:r w:rsidRPr="000A0EB2">
        <w:rPr>
          <w:b/>
        </w:rPr>
        <w:t>20.01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0A0EB2">
        <w:rPr>
          <w:b/>
        </w:rPr>
        <w:t>2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0A0EB2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0A0EB2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0A0EB2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877F35">
        <w:t>Родионцев Артём Геннадьевич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  <w:bookmarkStart w:id="0" w:name="_GoBack"/>
      <w:bookmarkEnd w:id="0"/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E8715F" w:rsidRPr="007D76B7" w:rsidRDefault="00E8715F" w:rsidP="00E8715F">
      <w:pPr>
        <w:spacing w:line="216" w:lineRule="auto"/>
        <w:ind w:firstLine="567"/>
        <w:jc w:val="both"/>
      </w:pPr>
      <w:r w:rsidRPr="00583418">
        <w:t xml:space="preserve">1. </w:t>
      </w:r>
      <w:r>
        <w:t xml:space="preserve">Заявление </w:t>
      </w:r>
      <w:r w:rsidR="000A0EB2">
        <w:t>б</w:t>
      </w:r>
      <w:r w:rsidRPr="000A0EB2">
        <w:t>-240</w:t>
      </w:r>
      <w:r w:rsidR="000A0EB2" w:rsidRPr="000A0EB2">
        <w:t>917</w:t>
      </w:r>
      <w:r>
        <w:t xml:space="preserve">. </w:t>
      </w:r>
    </w:p>
    <w:p w:rsidR="000A0EB2" w:rsidRDefault="000A0EB2" w:rsidP="00E8715F">
      <w:pPr>
        <w:tabs>
          <w:tab w:val="left" w:pos="142"/>
        </w:tabs>
        <w:spacing w:line="252" w:lineRule="auto"/>
        <w:ind w:firstLine="567"/>
        <w:jc w:val="both"/>
      </w:pPr>
    </w:p>
    <w:p w:rsidR="00E8715F" w:rsidRPr="00A716F5" w:rsidRDefault="00E8715F" w:rsidP="00E8715F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E8715F" w:rsidRPr="000A0EB2" w:rsidRDefault="00E8715F" w:rsidP="000A0EB2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0A0EB2">
        <w:t xml:space="preserve"> б</w:t>
      </w:r>
      <w:r w:rsidRPr="000A0EB2">
        <w:t>-</w:t>
      </w:r>
      <w:r w:rsidR="000A0EB2" w:rsidRPr="000A0EB2">
        <w:t>240917</w:t>
      </w:r>
      <w:r>
        <w:t>, прилагаемых к</w:t>
      </w:r>
      <w:r w:rsidR="000A0EB2">
        <w:t xml:space="preserve"> </w:t>
      </w:r>
      <w:r>
        <w:t xml:space="preserve">нему документов и информации комиссией факультета </w:t>
      </w:r>
      <w:r w:rsidRPr="000A0EB2">
        <w:t>экологии и инжиниринга</w:t>
      </w:r>
      <w:r>
        <w:t xml:space="preserve">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 за счет собственных средств НВГУ</w:t>
      </w:r>
      <w:r>
        <w:t xml:space="preserve"> принято решение о переходе</w:t>
      </w:r>
      <w:r w:rsidR="000A0EB2">
        <w:t xml:space="preserve"> б</w:t>
      </w:r>
      <w:r w:rsidR="000A0EB2" w:rsidRPr="000A0EB2">
        <w:t>-240917</w:t>
      </w:r>
      <w:r w:rsidRPr="0058715D">
        <w:t xml:space="preserve"> </w:t>
      </w:r>
      <w:r>
        <w:t>с платного обучения на обучение на</w:t>
      </w:r>
      <w:r w:rsidRPr="0058715D">
        <w:t xml:space="preserve"> </w:t>
      </w:r>
      <w:r w:rsidRPr="0006319F">
        <w:t>вакантное бюджетное</w:t>
      </w:r>
      <w:r w:rsidR="000A0EB2">
        <w:t xml:space="preserve"> </w:t>
      </w:r>
      <w:r w:rsidRPr="0006319F">
        <w:t>место</w:t>
      </w:r>
      <w:r>
        <w:t>,</w:t>
      </w:r>
      <w:r w:rsidRPr="0058715D">
        <w:t xml:space="preserve"> </w:t>
      </w:r>
      <w:r w:rsidRPr="000A0EB2">
        <w:rPr>
          <w:color w:val="000000"/>
        </w:rPr>
        <w:t>финансируемое</w:t>
      </w:r>
      <w:r w:rsidRPr="000A0EB2">
        <w:t xml:space="preserve"> за счет средств бюджета ХМАО-Югры</w:t>
      </w:r>
      <w:r w:rsidR="000A0EB2">
        <w:t>.</w:t>
      </w:r>
    </w:p>
    <w:p w:rsidR="00E8715F" w:rsidRPr="000A0EB2" w:rsidRDefault="00E8715F" w:rsidP="00E8715F">
      <w:pPr>
        <w:spacing w:line="252" w:lineRule="auto"/>
        <w:ind w:firstLine="567"/>
        <w:jc w:val="both"/>
      </w:pPr>
      <w:r w:rsidRPr="007D76B7">
        <w:t>Р</w:t>
      </w:r>
      <w:r w:rsidR="000A0EB2">
        <w:t xml:space="preserve">ешение принято </w:t>
      </w:r>
      <w:r w:rsidRPr="000A0EB2">
        <w:t>единогласно</w:t>
      </w:r>
      <w:r w:rsidR="000A0EB2">
        <w:t>.</w:t>
      </w:r>
    </w:p>
    <w:sectPr w:rsidR="00E8715F" w:rsidRPr="000A0EB2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43" w:rsidRDefault="005E7743" w:rsidP="003A4253">
      <w:r>
        <w:separator/>
      </w:r>
    </w:p>
  </w:endnote>
  <w:endnote w:type="continuationSeparator" w:id="0">
    <w:p w:rsidR="005E7743" w:rsidRDefault="005E7743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43" w:rsidRDefault="005E7743" w:rsidP="003A4253">
      <w:r>
        <w:separator/>
      </w:r>
    </w:p>
  </w:footnote>
  <w:footnote w:type="continuationSeparator" w:id="0">
    <w:p w:rsidR="005E7743" w:rsidRDefault="005E7743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0EB2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14B0D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E7743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4444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15F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9F2D2-ACF6-48F5-BA9C-994C8DA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4</cp:revision>
  <cp:lastPrinted>2026-02-03T06:47:00Z</cp:lastPrinted>
  <dcterms:created xsi:type="dcterms:W3CDTF">2025-02-10T11:17:00Z</dcterms:created>
  <dcterms:modified xsi:type="dcterms:W3CDTF">2026-02-05T11:04:00Z</dcterms:modified>
</cp:coreProperties>
</file>